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15E302" w14:textId="77777777" w:rsidR="009D5817" w:rsidRPr="0053649A" w:rsidRDefault="00CE24B4" w:rsidP="00C67D88">
      <w:pPr>
        <w:pStyle w:val="Heading10"/>
        <w:keepNext/>
        <w:keepLines/>
        <w:shd w:val="clear" w:color="auto" w:fill="auto"/>
        <w:spacing w:after="0" w:line="307" w:lineRule="exact"/>
        <w:ind w:left="357" w:right="-526" w:firstLine="1083"/>
        <w:rPr>
          <w:rFonts w:ascii="TH SarabunPSK" w:hAnsi="TH SarabunPSK" w:cs="TH SarabunPSK"/>
          <w:b/>
          <w:bCs/>
          <w:sz w:val="32"/>
          <w:szCs w:val="32"/>
          <w:cs/>
        </w:rPr>
      </w:pPr>
      <w:bookmarkStart w:id="0" w:name="bookmark1"/>
      <w:r>
        <w:rPr>
          <w:noProof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6E65693" wp14:editId="4443845F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2707005" cy="1052830"/>
                <wp:effectExtent l="0" t="0" r="17145" b="14605"/>
                <wp:wrapThrough wrapText="bothSides">
                  <wp:wrapPolygon edited="0">
                    <wp:start x="0" y="0"/>
                    <wp:lineTo x="0" y="21509"/>
                    <wp:lineTo x="21585" y="21509"/>
                    <wp:lineTo x="21585" y="0"/>
                    <wp:lineTo x="0" y="0"/>
                  </wp:wrapPolygon>
                </wp:wrapThrough>
                <wp:docPr id="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7005" cy="1052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6C588C" w14:textId="77777777" w:rsidR="00AD1636" w:rsidRDefault="00AD1636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rFonts w:cs="Browallia New" w:hint="cs"/>
                                <w:szCs w:val="30"/>
                                <w:cs/>
                              </w:rPr>
                              <w:t xml:space="preserve">ชื่อ </w:t>
                            </w:r>
                            <w:r w:rsidR="00C67D88" w:rsidRPr="00C67D88">
                              <w:rPr>
                                <w:rFonts w:cs="Browallia New"/>
                                <w:szCs w:val="30"/>
                                <w:highlight w:val="yellow"/>
                                <w:cs/>
                              </w:rPr>
                              <w:fldChar w:fldCharType="begin"/>
                            </w:r>
                            <w:r w:rsidR="00C67D88" w:rsidRPr="00C67D88">
                              <w:rPr>
                                <w:rFonts w:cs="Browallia New"/>
                                <w:szCs w:val="30"/>
                                <w:highlight w:val="yellow"/>
                                <w:cs/>
                              </w:rPr>
                              <w:instrText xml:space="preserve"> </w:instrText>
                            </w:r>
                            <w:r w:rsidR="00C67D88" w:rsidRPr="00C67D88">
                              <w:rPr>
                                <w:rFonts w:hint="cs"/>
                                <w:highlight w:val="yellow"/>
                                <w:cs/>
                              </w:rPr>
                              <w:instrText>MERGEFIELD title_name</w:instrText>
                            </w:r>
                            <w:r w:rsidR="00C67D88" w:rsidRPr="00C67D88">
                              <w:rPr>
                                <w:rFonts w:cs="Browallia New"/>
                                <w:szCs w:val="30"/>
                                <w:highlight w:val="yellow"/>
                                <w:cs/>
                              </w:rPr>
                              <w:instrText xml:space="preserve"> </w:instrText>
                            </w:r>
                            <w:r w:rsidR="00C67D88" w:rsidRPr="00C67D88">
                              <w:rPr>
                                <w:rFonts w:cs="Browallia New"/>
                                <w:szCs w:val="30"/>
                                <w:highlight w:val="yellow"/>
                                <w:cs/>
                              </w:rPr>
                              <w:fldChar w:fldCharType="end"/>
                            </w:r>
                            <w:r w:rsidR="00C67D88" w:rsidRPr="00C67D88">
                              <w:rPr>
                                <w:rFonts w:cs="Browallia New" w:hint="cs"/>
                                <w:szCs w:val="30"/>
                                <w:highlight w:val="yellow"/>
                                <w:cs/>
                              </w:rPr>
                              <w:t xml:space="preserve"> </w:t>
                            </w:r>
                            <w:r w:rsidR="00C67D88" w:rsidRPr="00C67D88">
                              <w:rPr>
                                <w:rFonts w:cs="Browallia New"/>
                                <w:szCs w:val="30"/>
                                <w:highlight w:val="yellow"/>
                                <w:cs/>
                              </w:rPr>
                              <w:fldChar w:fldCharType="begin"/>
                            </w:r>
                            <w:r w:rsidR="00C67D88" w:rsidRPr="00C67D88">
                              <w:rPr>
                                <w:rFonts w:cs="Browallia New"/>
                                <w:szCs w:val="30"/>
                                <w:highlight w:val="yellow"/>
                                <w:cs/>
                              </w:rPr>
                              <w:instrText xml:space="preserve"> </w:instrText>
                            </w:r>
                            <w:r w:rsidR="00C67D88" w:rsidRPr="00C67D88">
                              <w:rPr>
                                <w:highlight w:val="yellow"/>
                                <w:cs/>
                              </w:rPr>
                              <w:instrText>MERGEFIELD last_name</w:instrText>
                            </w:r>
                            <w:r w:rsidR="00C67D88" w:rsidRPr="00C67D88">
                              <w:rPr>
                                <w:rFonts w:cs="Browallia New"/>
                                <w:szCs w:val="30"/>
                                <w:highlight w:val="yellow"/>
                                <w:cs/>
                              </w:rPr>
                              <w:instrText xml:space="preserve"> </w:instrText>
                            </w:r>
                            <w:r w:rsidR="00C67D88" w:rsidRPr="00C67D88">
                              <w:rPr>
                                <w:rFonts w:cs="Browallia New"/>
                                <w:szCs w:val="30"/>
                                <w:highlight w:val="yellow"/>
                                <w:cs/>
                              </w:rPr>
                              <w:fldChar w:fldCharType="end"/>
                            </w:r>
                          </w:p>
                          <w:p w14:paraId="3B8DCEDF" w14:textId="77777777" w:rsidR="00AD1636" w:rsidRDefault="00AD1636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rFonts w:cs="Browallia New" w:hint="cs"/>
                                <w:szCs w:val="30"/>
                                <w:cs/>
                              </w:rPr>
                              <w:t>บ้านเลขที่      หมู่       ตำบล</w:t>
                            </w:r>
                            <w:r w:rsidR="00C67D88">
                              <w:rPr>
                                <w:rFonts w:cs="Browallia New" w:hint="cs"/>
                                <w:szCs w:val="30"/>
                                <w:cs/>
                              </w:rPr>
                              <w:t xml:space="preserve"> </w:t>
                            </w:r>
                          </w:p>
                          <w:p w14:paraId="4A461CF3" w14:textId="77777777" w:rsidR="00AD1636" w:rsidRDefault="00AD1636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rFonts w:cs="Browallia New" w:hint="cs"/>
                                <w:szCs w:val="30"/>
                                <w:cs/>
                              </w:rPr>
                              <w:t>อำเภอ       จังหวัด</w:t>
                            </w:r>
                            <w:r w:rsidR="00C67D88">
                              <w:rPr>
                                <w:rFonts w:cs="Browallia New" w:hint="cs"/>
                                <w:szCs w:val="30"/>
                                <w:cs/>
                              </w:rPr>
                              <w:t xml:space="preserve"> </w:t>
                            </w:r>
                          </w:p>
                          <w:p w14:paraId="7ED16B3E" w14:textId="77777777" w:rsidR="00AD1636" w:rsidRPr="00CE24B4" w:rsidRDefault="00AD1636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rFonts w:cs="Browallia New" w:hint="cs"/>
                                <w:szCs w:val="30"/>
                                <w:cs/>
                              </w:rPr>
                              <w:t>รหัสไปรษณีย์</w:t>
                            </w:r>
                            <w:r w:rsidR="00C67D88">
                              <w:rPr>
                                <w:rFonts w:cs="Browallia New" w:hint="cs"/>
                                <w:szCs w:val="30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6E65693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0;margin-top:.75pt;width:213.15pt;height:82.9pt;z-index:251660288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">
                <v:textbox style="mso-fit-shape-to-text:t">
                  <w:txbxContent>
                    <w:p w14:paraId="346C588C" w14:textId="77777777" w:rsidR="00AD1636" w:rsidRDefault="00AD1636">
                      <w:pPr>
                        <w:rPr>
                          <w:cs/>
                        </w:rPr>
                      </w:pPr>
                      <w:r>
                        <w:rPr>
                          <w:rFonts w:cs="Browallia New" w:hint="cs"/>
                          <w:szCs w:val="30"/>
                          <w:cs/>
                        </w:rPr>
                        <w:t xml:space="preserve">ชื่อ </w:t>
                      </w:r>
                      <w:r w:rsidR="00C67D88" w:rsidRPr="00C67D88">
                        <w:rPr>
                          <w:rFonts w:cs="Browallia New"/>
                          <w:szCs w:val="30"/>
                          <w:highlight w:val="yellow"/>
                          <w:cs/>
                        </w:rPr>
                        <w:fldChar w:fldCharType="begin"/>
                      </w:r>
                      <w:r w:rsidR="00C67D88" w:rsidRPr="00C67D88">
                        <w:rPr>
                          <w:rFonts w:cs="Browallia New"/>
                          <w:szCs w:val="30"/>
                          <w:highlight w:val="yellow"/>
                          <w:cs/>
                        </w:rPr>
                        <w:instrText xml:space="preserve"> </w:instrText>
                      </w:r>
                      <w:r w:rsidR="00C67D88" w:rsidRPr="00C67D88">
                        <w:rPr>
                          <w:rFonts w:hint="cs"/>
                          <w:highlight w:val="yellow"/>
                          <w:cs/>
                        </w:rPr>
                        <w:instrText>MERGEFIELD title_name</w:instrText>
                      </w:r>
                      <w:r w:rsidR="00C67D88" w:rsidRPr="00C67D88">
                        <w:rPr>
                          <w:rFonts w:cs="Browallia New"/>
                          <w:szCs w:val="30"/>
                          <w:highlight w:val="yellow"/>
                          <w:cs/>
                        </w:rPr>
                        <w:instrText xml:space="preserve"> </w:instrText>
                      </w:r>
                      <w:r w:rsidR="00C67D88" w:rsidRPr="00C67D88">
                        <w:rPr>
                          <w:rFonts w:cs="Browallia New"/>
                          <w:szCs w:val="30"/>
                          <w:highlight w:val="yellow"/>
                          <w:cs/>
                        </w:rPr>
                        <w:fldChar w:fldCharType="end"/>
                      </w:r>
                      <w:r w:rsidR="00C67D88" w:rsidRPr="00C67D88">
                        <w:rPr>
                          <w:rFonts w:cs="Browallia New" w:hint="cs"/>
                          <w:szCs w:val="30"/>
                          <w:highlight w:val="yellow"/>
                          <w:cs/>
                        </w:rPr>
                        <w:t xml:space="preserve"> </w:t>
                      </w:r>
                      <w:r w:rsidR="00C67D88" w:rsidRPr="00C67D88">
                        <w:rPr>
                          <w:rFonts w:cs="Browallia New"/>
                          <w:szCs w:val="30"/>
                          <w:highlight w:val="yellow"/>
                          <w:cs/>
                        </w:rPr>
                        <w:fldChar w:fldCharType="begin"/>
                      </w:r>
                      <w:r w:rsidR="00C67D88" w:rsidRPr="00C67D88">
                        <w:rPr>
                          <w:rFonts w:cs="Browallia New"/>
                          <w:szCs w:val="30"/>
                          <w:highlight w:val="yellow"/>
                          <w:cs/>
                        </w:rPr>
                        <w:instrText xml:space="preserve"> </w:instrText>
                      </w:r>
                      <w:r w:rsidR="00C67D88" w:rsidRPr="00C67D88">
                        <w:rPr>
                          <w:highlight w:val="yellow"/>
                          <w:cs/>
                        </w:rPr>
                        <w:instrText>MERGEFIELD last_name</w:instrText>
                      </w:r>
                      <w:r w:rsidR="00C67D88" w:rsidRPr="00C67D88">
                        <w:rPr>
                          <w:rFonts w:cs="Browallia New"/>
                          <w:szCs w:val="30"/>
                          <w:highlight w:val="yellow"/>
                          <w:cs/>
                        </w:rPr>
                        <w:instrText xml:space="preserve"> </w:instrText>
                      </w:r>
                      <w:r w:rsidR="00C67D88" w:rsidRPr="00C67D88">
                        <w:rPr>
                          <w:rFonts w:cs="Browallia New"/>
                          <w:szCs w:val="30"/>
                          <w:highlight w:val="yellow"/>
                          <w:cs/>
                        </w:rPr>
                        <w:fldChar w:fldCharType="end"/>
                      </w:r>
                    </w:p>
                    <w:p w14:paraId="3B8DCEDF" w14:textId="77777777" w:rsidR="00AD1636" w:rsidRDefault="00AD1636">
                      <w:pPr>
                        <w:rPr>
                          <w:cs/>
                        </w:rPr>
                      </w:pPr>
                      <w:r>
                        <w:rPr>
                          <w:rFonts w:cs="Browallia New" w:hint="cs"/>
                          <w:szCs w:val="30"/>
                          <w:cs/>
                        </w:rPr>
                        <w:t>บ้านเลขที่      หมู่       ตำบล</w:t>
                      </w:r>
                      <w:r w:rsidR="00C67D88">
                        <w:rPr>
                          <w:rFonts w:cs="Browallia New" w:hint="cs"/>
                          <w:szCs w:val="30"/>
                          <w:cs/>
                        </w:rPr>
                        <w:t xml:space="preserve"> </w:t>
                      </w:r>
                    </w:p>
                    <w:p w14:paraId="4A461CF3" w14:textId="77777777" w:rsidR="00AD1636" w:rsidRDefault="00AD1636">
                      <w:pPr>
                        <w:rPr>
                          <w:cs/>
                        </w:rPr>
                      </w:pPr>
                      <w:r>
                        <w:rPr>
                          <w:rFonts w:cs="Browallia New" w:hint="cs"/>
                          <w:szCs w:val="30"/>
                          <w:cs/>
                        </w:rPr>
                        <w:t>อำเภอ       จังหวัด</w:t>
                      </w:r>
                      <w:r w:rsidR="00C67D88">
                        <w:rPr>
                          <w:rFonts w:cs="Browallia New" w:hint="cs"/>
                          <w:szCs w:val="30"/>
                          <w:cs/>
                        </w:rPr>
                        <w:t xml:space="preserve"> </w:t>
                      </w:r>
                    </w:p>
                    <w:p w14:paraId="7ED16B3E" w14:textId="77777777" w:rsidR="00AD1636" w:rsidRPr="00CE24B4" w:rsidRDefault="00AD1636">
                      <w:pPr>
                        <w:rPr>
                          <w:cs/>
                        </w:rPr>
                      </w:pPr>
                      <w:r>
                        <w:rPr>
                          <w:rFonts w:cs="Browallia New" w:hint="cs"/>
                          <w:szCs w:val="30"/>
                          <w:cs/>
                        </w:rPr>
                        <w:t>รหัสไปรษณีย์</w:t>
                      </w:r>
                      <w:r w:rsidR="00C67D88">
                        <w:rPr>
                          <w:rFonts w:cs="Browallia New" w:hint="cs"/>
                          <w:szCs w:val="30"/>
                          <w:cs/>
                        </w:rPr>
                        <w:t xml:space="preserve"> 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21B71C3" wp14:editId="01E81F4F">
                <wp:simplePos x="0" y="0"/>
                <wp:positionH relativeFrom="column">
                  <wp:posOffset>9285605</wp:posOffset>
                </wp:positionH>
                <wp:positionV relativeFrom="paragraph">
                  <wp:posOffset>-298450</wp:posOffset>
                </wp:positionV>
                <wp:extent cx="746760" cy="266065"/>
                <wp:effectExtent l="0" t="1905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6760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8CD79C" w14:textId="77777777" w:rsidR="00AD1636" w:rsidRPr="0053649A" w:rsidRDefault="00AD1636" w:rsidP="009D581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</w:pPr>
                            <w:r w:rsidRPr="0053649A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ภ.ด.ส .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1B71C3" id="Text Box 2" o:spid="_x0000_s1027" type="#_x0000_t202" style="position:absolute;left:0;text-align:left;margin-left:731.15pt;margin-top:-23.5pt;width:58.8pt;height:20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" stroked="f">
                <v:textbox>
                  <w:txbxContent>
                    <w:p w14:paraId="448CD79C" w14:textId="77777777" w:rsidR="00AD1636" w:rsidRPr="0053649A" w:rsidRDefault="00AD1636" w:rsidP="009D5817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szCs w:val="28"/>
                          <w:cs/>
                        </w:rPr>
                      </w:pPr>
                      <w:r w:rsidRPr="0053649A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szCs w:val="28"/>
                          <w:cs/>
                        </w:rPr>
                        <w:t>ภ.ด.ส .3</w:t>
                      </w:r>
                    </w:p>
                  </w:txbxContent>
                </v:textbox>
              </v:shape>
            </w:pict>
          </mc:Fallback>
        </mc:AlternateContent>
      </w:r>
      <w:r w:rsidR="00C67D8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</w:t>
      </w:r>
      <w:r w:rsidR="009D5817" w:rsidRPr="0053649A">
        <w:rPr>
          <w:rFonts w:ascii="TH SarabunPSK" w:hAnsi="TH SarabunPSK" w:cs="TH SarabunPSK"/>
          <w:b/>
          <w:bCs/>
          <w:sz w:val="32"/>
          <w:szCs w:val="32"/>
          <w:cs/>
        </w:rPr>
        <w:t>แบบบัญชีรายการที่ดินและสิ่งปลูกสร้าง</w:t>
      </w:r>
    </w:p>
    <w:p w14:paraId="11B2ACDB" w14:textId="08C1EAC4" w:rsidR="00C91787" w:rsidRDefault="00C67D88" w:rsidP="00C67D88">
      <w:pPr>
        <w:pStyle w:val="Heading10"/>
        <w:keepNext/>
        <w:keepLines/>
        <w:shd w:val="clear" w:color="auto" w:fill="auto"/>
        <w:spacing w:after="0" w:line="307" w:lineRule="exact"/>
        <w:ind w:left="-363" w:right="-101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</w:t>
      </w:r>
      <w:r w:rsidR="00D206A0" w:rsidRPr="0053649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bookmarkEnd w:id="0"/>
      <w:r w:rsidR="00C91983">
        <w:rPr>
          <w:rFonts w:ascii="TH SarabunPSK" w:hAnsi="TH SarabunPSK" w:cs="TH SarabunPSK" w:hint="cs"/>
          <w:b/>
          <w:bCs/>
          <w:sz w:val="32"/>
          <w:szCs w:val="32"/>
          <w:cs/>
        </w:rPr>
        <w:t>ชื่อองค์กรปกครองส่วนท้องถิ่น ..............</w:t>
      </w:r>
      <w:r w:rsidR="00DF79E5">
        <w:rPr>
          <w:rFonts w:ascii="TH SarabunPSK" w:hAnsi="TH SarabunPSK" w:cs="TH SarabunPSK" w:hint="cs"/>
          <w:b/>
          <w:bCs/>
          <w:sz w:val="32"/>
          <w:szCs w:val="32"/>
          <w:cs/>
        </w:rPr>
        <w:t>........</w:t>
      </w:r>
      <w:r w:rsidR="00C91983">
        <w:rPr>
          <w:rFonts w:ascii="TH SarabunPSK" w:hAnsi="TH SarabunPSK" w:cs="TH SarabunPSK" w:hint="cs"/>
          <w:b/>
          <w:bCs/>
          <w:sz w:val="32"/>
          <w:szCs w:val="32"/>
          <w:cs/>
        </w:rPr>
        <w:t>...........</w:t>
      </w:r>
    </w:p>
    <w:p w14:paraId="0E9DFB0B" w14:textId="77777777" w:rsidR="0053649A" w:rsidRPr="0053649A" w:rsidRDefault="0053649A" w:rsidP="009D5817">
      <w:pPr>
        <w:pStyle w:val="Heading10"/>
        <w:keepNext/>
        <w:keepLines/>
        <w:shd w:val="clear" w:color="auto" w:fill="auto"/>
        <w:spacing w:after="0" w:line="307" w:lineRule="exact"/>
        <w:ind w:left="-363" w:right="-101"/>
        <w:jc w:val="center"/>
        <w:rPr>
          <w:rFonts w:ascii="TH SarabunPSK" w:hAnsi="TH SarabunPSK" w:cs="TH SarabunPSK" w:hint="cs"/>
          <w:b/>
          <w:bCs/>
          <w:sz w:val="32"/>
          <w:szCs w:val="32"/>
          <w:cs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6"/>
        <w:gridCol w:w="523"/>
        <w:gridCol w:w="533"/>
        <w:gridCol w:w="566"/>
        <w:gridCol w:w="509"/>
        <w:gridCol w:w="950"/>
        <w:gridCol w:w="293"/>
        <w:gridCol w:w="355"/>
        <w:gridCol w:w="331"/>
        <w:gridCol w:w="653"/>
        <w:gridCol w:w="672"/>
        <w:gridCol w:w="581"/>
        <w:gridCol w:w="662"/>
        <w:gridCol w:w="725"/>
        <w:gridCol w:w="307"/>
        <w:gridCol w:w="686"/>
        <w:gridCol w:w="1099"/>
        <w:gridCol w:w="1061"/>
        <w:gridCol w:w="1066"/>
        <w:gridCol w:w="768"/>
        <w:gridCol w:w="557"/>
        <w:gridCol w:w="470"/>
        <w:gridCol w:w="792"/>
        <w:gridCol w:w="816"/>
        <w:gridCol w:w="614"/>
      </w:tblGrid>
      <w:tr w:rsidR="00C91787" w:rsidRPr="004871D1" w14:paraId="4EA4388E" w14:textId="77777777" w:rsidTr="004871D1">
        <w:trPr>
          <w:trHeight w:hRule="exact" w:val="278"/>
          <w:jc w:val="center"/>
        </w:trPr>
        <w:tc>
          <w:tcPr>
            <w:tcW w:w="7679" w:type="dxa"/>
            <w:gridSpan w:val="1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DB49249" w14:textId="77777777" w:rsidR="00C91787" w:rsidRPr="004871D1" w:rsidRDefault="00D206A0" w:rsidP="004871D1">
            <w:pPr>
              <w:pStyle w:val="a3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4871D1">
              <w:rPr>
                <w:rStyle w:val="Bodytext2Tahoma"/>
                <w:rFonts w:ascii="TH SarabunIT๙" w:hAnsi="TH SarabunIT๙" w:cs="TH SarabunIT๙"/>
                <w:sz w:val="22"/>
                <w:szCs w:val="22"/>
                <w:cs/>
              </w:rPr>
              <w:t>รายการที่ดิน</w:t>
            </w:r>
          </w:p>
        </w:tc>
        <w:tc>
          <w:tcPr>
            <w:tcW w:w="8236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5CEAAF" w14:textId="77777777" w:rsidR="00C91787" w:rsidRPr="004871D1" w:rsidRDefault="004871D1" w:rsidP="004871D1">
            <w:pPr>
              <w:pStyle w:val="a3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4871D1">
              <w:rPr>
                <w:rStyle w:val="Bodytext2Tahoma"/>
                <w:rFonts w:ascii="TH SarabunIT๙" w:eastAsia="Courier New" w:hAnsi="TH SarabunIT๙" w:cs="TH SarabunIT๙"/>
                <w:sz w:val="22"/>
                <w:szCs w:val="22"/>
                <w:cs/>
              </w:rPr>
              <w:t>รายการสิ่งป</w:t>
            </w:r>
            <w:r w:rsidRPr="004871D1">
              <w:rPr>
                <w:rStyle w:val="Bodytext2Tahoma"/>
                <w:rFonts w:ascii="TH SarabunIT๙" w:eastAsia="Courier New" w:hAnsi="TH SarabunIT๙" w:cs="TH SarabunIT๙"/>
                <w:sz w:val="22"/>
                <w:szCs w:val="22"/>
                <w:cs/>
                <w:lang w:val="en-US"/>
              </w:rPr>
              <w:t>ลู</w:t>
            </w:r>
            <w:r w:rsidRPr="004871D1">
              <w:rPr>
                <w:rStyle w:val="Bodytext2Tahoma"/>
                <w:rFonts w:ascii="TH SarabunIT๙" w:eastAsia="Courier New" w:hAnsi="TH SarabunIT๙" w:cs="TH SarabunIT๙"/>
                <w:sz w:val="22"/>
                <w:szCs w:val="22"/>
                <w:cs/>
              </w:rPr>
              <w:t>กสร้าง</w:t>
            </w:r>
          </w:p>
        </w:tc>
      </w:tr>
      <w:tr w:rsidR="00C91787" w:rsidRPr="004871D1" w14:paraId="41AA451A" w14:textId="77777777" w:rsidTr="00D206A0">
        <w:trPr>
          <w:trHeight w:hRule="exact" w:val="274"/>
          <w:jc w:val="center"/>
        </w:trPr>
        <w:tc>
          <w:tcPr>
            <w:tcW w:w="3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D1A7887" w14:textId="77777777" w:rsidR="00C91787" w:rsidRPr="004871D1" w:rsidRDefault="004871D1" w:rsidP="004871D1">
            <w:pPr>
              <w:pStyle w:val="a3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4871D1">
              <w:rPr>
                <w:rStyle w:val="Bodytext2Tahoma0"/>
                <w:rFonts w:ascii="TH SarabunIT๙" w:hAnsi="TH SarabunIT๙" w:cs="TH SarabunIT๙"/>
                <w:sz w:val="22"/>
                <w:szCs w:val="22"/>
                <w:cs/>
              </w:rPr>
              <w:t>ที่</w:t>
            </w:r>
          </w:p>
        </w:tc>
        <w:tc>
          <w:tcPr>
            <w:tcW w:w="52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B8E9DD2" w14:textId="77777777" w:rsidR="00C91787" w:rsidRPr="004871D1" w:rsidRDefault="004871D1" w:rsidP="004871D1">
            <w:pPr>
              <w:pStyle w:val="a3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4871D1">
              <w:rPr>
                <w:rStyle w:val="Bodytext2Tahoma"/>
                <w:rFonts w:ascii="TH SarabunIT๙" w:hAnsi="TH SarabunIT๙" w:cs="TH SarabunIT๙"/>
                <w:sz w:val="22"/>
                <w:szCs w:val="22"/>
                <w:cs/>
              </w:rPr>
              <w:t>ประเภท</w:t>
            </w:r>
          </w:p>
          <w:p w14:paraId="394965C5" w14:textId="77777777" w:rsidR="00C91787" w:rsidRPr="004871D1" w:rsidRDefault="004871D1" w:rsidP="004871D1">
            <w:pPr>
              <w:pStyle w:val="a3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4871D1">
              <w:rPr>
                <w:rStyle w:val="Bodytext2Tahoma"/>
                <w:rFonts w:ascii="TH SarabunIT๙" w:hAnsi="TH SarabunIT๙" w:cs="TH SarabunIT๙"/>
                <w:sz w:val="22"/>
                <w:szCs w:val="22"/>
                <w:cs/>
              </w:rPr>
              <w:t>ที่ดิน</w:t>
            </w:r>
          </w:p>
        </w:tc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FD2004C" w14:textId="77777777" w:rsidR="00C91787" w:rsidRPr="004871D1" w:rsidRDefault="004871D1" w:rsidP="004871D1">
            <w:pPr>
              <w:pStyle w:val="a3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4871D1">
              <w:rPr>
                <w:rStyle w:val="Bodytext2Tahoma"/>
                <w:rFonts w:ascii="TH SarabunIT๙" w:hAnsi="TH SarabunIT๙" w:cs="TH SarabunIT๙"/>
                <w:sz w:val="22"/>
                <w:szCs w:val="22"/>
                <w:cs/>
              </w:rPr>
              <w:t>เลขที่</w:t>
            </w:r>
          </w:p>
          <w:p w14:paraId="46623342" w14:textId="77777777" w:rsidR="00C91787" w:rsidRPr="004871D1" w:rsidRDefault="004871D1" w:rsidP="004871D1">
            <w:pPr>
              <w:pStyle w:val="a3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4871D1">
              <w:rPr>
                <w:rStyle w:val="Bodytext2Tahoma"/>
                <w:rFonts w:ascii="TH SarabunIT๙" w:hAnsi="TH SarabunIT๙" w:cs="TH SarabunIT๙"/>
                <w:sz w:val="22"/>
                <w:szCs w:val="22"/>
                <w:cs/>
              </w:rPr>
              <w:t>เอกสาร</w:t>
            </w:r>
          </w:p>
          <w:p w14:paraId="4055480A" w14:textId="77777777" w:rsidR="00C91787" w:rsidRPr="004871D1" w:rsidRDefault="004871D1" w:rsidP="004871D1">
            <w:pPr>
              <w:pStyle w:val="a3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4871D1">
              <w:rPr>
                <w:rStyle w:val="Bodytext2Tahoma"/>
                <w:rFonts w:ascii="TH SarabunIT๙" w:hAnsi="TH SarabunIT๙" w:cs="TH SarabunIT๙"/>
                <w:sz w:val="22"/>
                <w:szCs w:val="22"/>
                <w:cs/>
              </w:rPr>
              <w:t>สิท</w:t>
            </w:r>
            <w:r>
              <w:rPr>
                <w:rStyle w:val="Bodytext2Tahoma"/>
                <w:rFonts w:ascii="TH SarabunIT๙" w:hAnsi="TH SarabunIT๙" w:cs="TH SarabunIT๙" w:hint="cs"/>
                <w:sz w:val="22"/>
                <w:szCs w:val="22"/>
                <w:cs/>
              </w:rPr>
              <w:t>ธิ์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2B9720A" w14:textId="77777777" w:rsidR="00C91787" w:rsidRPr="004871D1" w:rsidRDefault="004871D1" w:rsidP="004871D1">
            <w:pPr>
              <w:pStyle w:val="a3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4871D1">
              <w:rPr>
                <w:rStyle w:val="Bodytext2Tahoma"/>
                <w:rFonts w:ascii="TH SarabunIT๙" w:hAnsi="TH SarabunIT๙" w:cs="TH SarabunIT๙"/>
                <w:sz w:val="22"/>
                <w:szCs w:val="22"/>
                <w:cs/>
              </w:rPr>
              <w:t>ตำแหน่งที่ดิน</w:t>
            </w:r>
          </w:p>
        </w:tc>
        <w:tc>
          <w:tcPr>
            <w:tcW w:w="9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F58AB45" w14:textId="77777777" w:rsidR="00C91787" w:rsidRPr="004871D1" w:rsidRDefault="004871D1" w:rsidP="004871D1">
            <w:pPr>
              <w:pStyle w:val="a3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4871D1">
              <w:rPr>
                <w:rStyle w:val="Bodytext2Tahoma"/>
                <w:rFonts w:ascii="TH SarabunIT๙" w:hAnsi="TH SarabunIT๙" w:cs="TH SarabunIT๙"/>
                <w:sz w:val="22"/>
                <w:szCs w:val="22"/>
                <w:cs/>
              </w:rPr>
              <w:t>สถานทีตั้ง (หมู่ที/ชุมชุน, ตำบล)</w:t>
            </w:r>
          </w:p>
        </w:tc>
        <w:tc>
          <w:tcPr>
            <w:tcW w:w="97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7AF5467" w14:textId="77777777" w:rsidR="00C91787" w:rsidRPr="004871D1" w:rsidRDefault="004871D1" w:rsidP="004871D1">
            <w:pPr>
              <w:pStyle w:val="a3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4871D1">
              <w:rPr>
                <w:rStyle w:val="Bodytext2Tahoma"/>
                <w:rFonts w:ascii="TH SarabunIT๙" w:hAnsi="TH SarabunIT๙" w:cs="TH SarabunIT๙"/>
                <w:sz w:val="22"/>
                <w:szCs w:val="22"/>
                <w:cs/>
              </w:rPr>
              <w:t>จำนวนเนื้อที่ดิน</w:t>
            </w:r>
          </w:p>
        </w:tc>
        <w:tc>
          <w:tcPr>
            <w:tcW w:w="3293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C45C132" w14:textId="77777777" w:rsidR="00C91787" w:rsidRPr="004871D1" w:rsidRDefault="004871D1" w:rsidP="004871D1">
            <w:pPr>
              <w:pStyle w:val="a3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4871D1">
              <w:rPr>
                <w:rStyle w:val="Bodytext2Tahoma"/>
                <w:rFonts w:ascii="TH SarabunIT๙" w:hAnsi="TH SarabunIT๙" w:cs="TH SarabunIT๙"/>
                <w:sz w:val="22"/>
                <w:szCs w:val="22"/>
                <w:cs/>
              </w:rPr>
              <w:t>ลักษณะการทำประโยชน์ (ตร.ว.)</w:t>
            </w:r>
          </w:p>
        </w:tc>
        <w:tc>
          <w:tcPr>
            <w:tcW w:w="30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B116379" w14:textId="77777777" w:rsidR="00C91787" w:rsidRPr="004871D1" w:rsidRDefault="009D5817" w:rsidP="004871D1">
            <w:pPr>
              <w:pStyle w:val="a3"/>
              <w:jc w:val="center"/>
              <w:rPr>
                <w:rFonts w:ascii="TH SarabunIT๙" w:hAnsi="TH SarabunIT๙" w:cs="TH SarabunIT๙"/>
                <w:sz w:val="18"/>
                <w:szCs w:val="18"/>
                <w:cs/>
              </w:rPr>
            </w:pPr>
            <w:r w:rsidRPr="004871D1">
              <w:rPr>
                <w:rFonts w:ascii="TH SarabunIT๙" w:hAnsi="TH SarabunIT๙" w:cs="TH SarabunIT๙"/>
                <w:sz w:val="18"/>
                <w:szCs w:val="22"/>
                <w:cs/>
              </w:rPr>
              <w:t>ที่</w:t>
            </w:r>
          </w:p>
        </w:tc>
        <w:tc>
          <w:tcPr>
            <w:tcW w:w="68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521D74C" w14:textId="77777777" w:rsidR="00C91787" w:rsidRPr="004871D1" w:rsidRDefault="004871D1" w:rsidP="004871D1">
            <w:pPr>
              <w:pStyle w:val="a3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4871D1">
              <w:rPr>
                <w:rStyle w:val="Bodytext2Tahoma"/>
                <w:rFonts w:ascii="TH SarabunIT๙" w:hAnsi="TH SarabunIT๙" w:cs="TH SarabunIT๙"/>
                <w:sz w:val="22"/>
                <w:szCs w:val="22"/>
                <w:cs/>
              </w:rPr>
              <w:t>บ้านเลขที่</w:t>
            </w:r>
          </w:p>
        </w:tc>
        <w:tc>
          <w:tcPr>
            <w:tcW w:w="109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E4D5D3E" w14:textId="77777777" w:rsidR="00C91787" w:rsidRPr="004871D1" w:rsidRDefault="004871D1" w:rsidP="004871D1">
            <w:pPr>
              <w:pStyle w:val="a3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4871D1">
              <w:rPr>
                <w:rStyle w:val="Bodytext2Tahoma"/>
                <w:rFonts w:ascii="TH SarabunIT๙" w:hAnsi="TH SarabunIT๙" w:cs="TH SarabunIT๙"/>
                <w:sz w:val="22"/>
                <w:szCs w:val="22"/>
                <w:cs/>
              </w:rPr>
              <w:t>ประเภท สิ่งปลูกสร้าง (ตามบัญชี กรมรนารักษ์)</w:t>
            </w:r>
          </w:p>
        </w:tc>
        <w:tc>
          <w:tcPr>
            <w:tcW w:w="106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8FEFD2D" w14:textId="77777777" w:rsidR="00D206A0" w:rsidRPr="004871D1" w:rsidRDefault="004871D1" w:rsidP="004871D1">
            <w:pPr>
              <w:pStyle w:val="a3"/>
              <w:jc w:val="center"/>
              <w:rPr>
                <w:rStyle w:val="Bodytext2Tahoma"/>
                <w:rFonts w:ascii="TH SarabunIT๙" w:hAnsi="TH SarabunIT๙" w:cs="TH SarabunIT๙"/>
                <w:sz w:val="22"/>
                <w:szCs w:val="22"/>
                <w:cs/>
              </w:rPr>
            </w:pPr>
            <w:r w:rsidRPr="004871D1">
              <w:rPr>
                <w:rStyle w:val="Bodytext2Tahoma"/>
                <w:rFonts w:ascii="TH SarabunIT๙" w:hAnsi="TH SarabunIT๙" w:cs="TH SarabunIT๙"/>
                <w:sz w:val="22"/>
                <w:szCs w:val="22"/>
                <w:cs/>
              </w:rPr>
              <w:t>ลักษณะ สิ่งปลูกสร้าง (ต</w:t>
            </w:r>
            <w:r w:rsidR="00D206A0" w:rsidRPr="004871D1">
              <w:rPr>
                <w:rStyle w:val="Bodytext2Tahoma"/>
                <w:rFonts w:ascii="TH SarabunIT๙" w:hAnsi="TH SarabunIT๙" w:cs="TH SarabunIT๙"/>
                <w:sz w:val="22"/>
                <w:szCs w:val="22"/>
                <w:cs/>
              </w:rPr>
              <w:t>ึ</w:t>
            </w:r>
            <w:r w:rsidRPr="004871D1">
              <w:rPr>
                <w:rStyle w:val="Bodytext2Tahoma"/>
                <w:rFonts w:ascii="TH SarabunIT๙" w:hAnsi="TH SarabunIT๙" w:cs="TH SarabunIT๙"/>
                <w:sz w:val="22"/>
                <w:szCs w:val="22"/>
                <w:cs/>
              </w:rPr>
              <w:t>ก/ไม้/</w:t>
            </w:r>
          </w:p>
          <w:p w14:paraId="59435F51" w14:textId="77777777" w:rsidR="00C91787" w:rsidRPr="004871D1" w:rsidRDefault="004871D1" w:rsidP="004871D1">
            <w:pPr>
              <w:pStyle w:val="a3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4871D1">
              <w:rPr>
                <w:rStyle w:val="Bodytext2Tahoma"/>
                <w:rFonts w:ascii="TH SarabunIT๙" w:hAnsi="TH SarabunIT๙" w:cs="TH SarabunIT๙"/>
                <w:sz w:val="22"/>
                <w:szCs w:val="22"/>
                <w:cs/>
              </w:rPr>
              <w:t>คร</w:t>
            </w:r>
            <w:r w:rsidR="00D206A0" w:rsidRPr="004871D1">
              <w:rPr>
                <w:rStyle w:val="Bodytext2Tahoma"/>
                <w:rFonts w:ascii="TH SarabunIT๙" w:hAnsi="TH SarabunIT๙" w:cs="TH SarabunIT๙"/>
                <w:sz w:val="22"/>
                <w:szCs w:val="22"/>
                <w:cs/>
              </w:rPr>
              <w:t>ึ่</w:t>
            </w:r>
            <w:r w:rsidRPr="004871D1">
              <w:rPr>
                <w:rStyle w:val="Bodytext2Tahoma"/>
                <w:rFonts w:ascii="TH SarabunIT๙" w:hAnsi="TH SarabunIT๙" w:cs="TH SarabunIT๙"/>
                <w:sz w:val="22"/>
                <w:szCs w:val="22"/>
                <w:cs/>
              </w:rPr>
              <w:t>งต</w:t>
            </w:r>
            <w:r w:rsidR="00D206A0" w:rsidRPr="004871D1">
              <w:rPr>
                <w:rStyle w:val="Bodytext2Tahoma"/>
                <w:rFonts w:ascii="TH SarabunIT๙" w:hAnsi="TH SarabunIT๙" w:cs="TH SarabunIT๙"/>
                <w:sz w:val="22"/>
                <w:szCs w:val="22"/>
                <w:cs/>
              </w:rPr>
              <w:t>ึ</w:t>
            </w:r>
            <w:r w:rsidRPr="004871D1">
              <w:rPr>
                <w:rStyle w:val="Bodytext2Tahoma"/>
                <w:rFonts w:ascii="TH SarabunIT๙" w:hAnsi="TH SarabunIT๙" w:cs="TH SarabunIT๙"/>
                <w:sz w:val="22"/>
                <w:szCs w:val="22"/>
                <w:cs/>
              </w:rPr>
              <w:t>กคร</w:t>
            </w:r>
            <w:r w:rsidR="00D206A0" w:rsidRPr="004871D1">
              <w:rPr>
                <w:rStyle w:val="Bodytext2Tahoma"/>
                <w:rFonts w:ascii="TH SarabunIT๙" w:hAnsi="TH SarabunIT๙" w:cs="TH SarabunIT๙"/>
                <w:sz w:val="22"/>
                <w:szCs w:val="22"/>
                <w:cs/>
              </w:rPr>
              <w:t>ึ่</w:t>
            </w:r>
            <w:r w:rsidRPr="004871D1">
              <w:rPr>
                <w:rStyle w:val="Bodytext2Tahoma"/>
                <w:rFonts w:ascii="TH SarabunIT๙" w:hAnsi="TH SarabunIT๙" w:cs="TH SarabunIT๙"/>
                <w:sz w:val="22"/>
                <w:szCs w:val="22"/>
                <w:cs/>
              </w:rPr>
              <w:t>งไม้)</w:t>
            </w:r>
          </w:p>
        </w:tc>
        <w:tc>
          <w:tcPr>
            <w:tcW w:w="106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8AC9A91" w14:textId="77777777" w:rsidR="00C91787" w:rsidRPr="004871D1" w:rsidRDefault="004871D1" w:rsidP="004871D1">
            <w:pPr>
              <w:pStyle w:val="a3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4871D1">
              <w:rPr>
                <w:rStyle w:val="Bodytext2Tahoma"/>
                <w:rFonts w:ascii="TH SarabunIT๙" w:hAnsi="TH SarabunIT๙" w:cs="TH SarabunIT๙"/>
                <w:sz w:val="22"/>
                <w:szCs w:val="22"/>
                <w:cs/>
              </w:rPr>
              <w:t>ขนาดพื้นทีรวม ของสิ่งปลูกสร้าง (ตร.ม.)</w:t>
            </w:r>
          </w:p>
        </w:tc>
        <w:tc>
          <w:tcPr>
            <w:tcW w:w="2587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0B274FB" w14:textId="77777777" w:rsidR="00C91787" w:rsidRPr="004871D1" w:rsidRDefault="004871D1" w:rsidP="004871D1">
            <w:pPr>
              <w:pStyle w:val="a3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4871D1">
              <w:rPr>
                <w:rStyle w:val="Bodytext2Tahoma"/>
                <w:rFonts w:ascii="TH SarabunIT๙" w:hAnsi="TH SarabunIT๙" w:cs="TH SarabunIT๙"/>
                <w:sz w:val="22"/>
                <w:szCs w:val="22"/>
                <w:cs/>
              </w:rPr>
              <w:t>ลักษณะการทำประโยชน์ (ตร.ม.)</w:t>
            </w:r>
          </w:p>
        </w:tc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93EA5E3" w14:textId="77777777" w:rsidR="00C91787" w:rsidRPr="004871D1" w:rsidRDefault="004871D1" w:rsidP="004871D1">
            <w:pPr>
              <w:pStyle w:val="a3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4871D1">
              <w:rPr>
                <w:rStyle w:val="Bodytext2Tahoma"/>
                <w:rFonts w:ascii="TH SarabunIT๙" w:hAnsi="TH SarabunIT๙" w:cs="TH SarabunIT๙"/>
                <w:sz w:val="22"/>
                <w:szCs w:val="22"/>
                <w:cs/>
              </w:rPr>
              <w:t>อายุโรงเรือน หรือ</w:t>
            </w:r>
          </w:p>
          <w:p w14:paraId="336ED41A" w14:textId="77777777" w:rsidR="00C91787" w:rsidRPr="004871D1" w:rsidRDefault="004871D1" w:rsidP="004871D1">
            <w:pPr>
              <w:pStyle w:val="a3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4871D1">
              <w:rPr>
                <w:rStyle w:val="Bodytext2Tahoma"/>
                <w:rFonts w:ascii="TH SarabunIT๙" w:hAnsi="TH SarabunIT๙" w:cs="TH SarabunIT๙"/>
                <w:sz w:val="22"/>
                <w:szCs w:val="22"/>
                <w:cs/>
              </w:rPr>
              <w:t>สิ่งปลูกสร้าง</w:t>
            </w:r>
          </w:p>
          <w:p w14:paraId="3DCBACBB" w14:textId="77777777" w:rsidR="00C91787" w:rsidRPr="004871D1" w:rsidRDefault="004871D1" w:rsidP="004871D1">
            <w:pPr>
              <w:pStyle w:val="a3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4871D1">
              <w:rPr>
                <w:rStyle w:val="Bodytext2Tahoma1"/>
                <w:rFonts w:ascii="TH SarabunIT๙" w:hAnsi="TH SarabunIT๙" w:cs="TH SarabunIT๙"/>
                <w:sz w:val="22"/>
                <w:szCs w:val="22"/>
                <w:cs/>
              </w:rPr>
              <w:t>(</w:t>
            </w:r>
            <w:r w:rsidR="00D206A0" w:rsidRPr="004871D1">
              <w:rPr>
                <w:rStyle w:val="Bodytext2Tahoma1"/>
                <w:rFonts w:ascii="TH SarabunIT๙" w:hAnsi="TH SarabunIT๙" w:cs="TH SarabunIT๙"/>
                <w:sz w:val="22"/>
                <w:szCs w:val="22"/>
                <w:cs/>
              </w:rPr>
              <w:t>ปี</w:t>
            </w:r>
            <w:r w:rsidRPr="004871D1">
              <w:rPr>
                <w:rStyle w:val="Bodytext2Tahoma1"/>
                <w:rFonts w:ascii="TH SarabunIT๙" w:hAnsi="TH SarabunIT๙" w:cs="TH SarabunIT๙"/>
                <w:sz w:val="22"/>
                <w:szCs w:val="22"/>
                <w:cs/>
              </w:rPr>
              <w:t>)</w:t>
            </w:r>
          </w:p>
        </w:tc>
        <w:tc>
          <w:tcPr>
            <w:tcW w:w="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AE601E" w14:textId="77777777" w:rsidR="00C91787" w:rsidRPr="004871D1" w:rsidRDefault="004871D1" w:rsidP="004871D1">
            <w:pPr>
              <w:pStyle w:val="a3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4871D1">
              <w:rPr>
                <w:rStyle w:val="Bodytext2Tahoma"/>
                <w:rFonts w:ascii="TH SarabunIT๙" w:hAnsi="TH SarabunIT๙" w:cs="TH SarabunIT๙"/>
                <w:sz w:val="22"/>
                <w:szCs w:val="22"/>
                <w:cs/>
              </w:rPr>
              <w:t>หมายเหตุ</w:t>
            </w:r>
          </w:p>
        </w:tc>
      </w:tr>
      <w:tr w:rsidR="009D5817" w:rsidRPr="004871D1" w14:paraId="0E332AF1" w14:textId="77777777" w:rsidTr="00D206A0">
        <w:trPr>
          <w:trHeight w:hRule="exact" w:val="1042"/>
          <w:jc w:val="center"/>
        </w:trPr>
        <w:tc>
          <w:tcPr>
            <w:tcW w:w="32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C29C6FE" w14:textId="77777777" w:rsidR="00C91787" w:rsidRPr="004871D1" w:rsidRDefault="00C91787" w:rsidP="004871D1">
            <w:pPr>
              <w:pStyle w:val="a3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52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9C3E23B" w14:textId="77777777" w:rsidR="00C91787" w:rsidRPr="004871D1" w:rsidRDefault="00C91787" w:rsidP="004871D1">
            <w:pPr>
              <w:pStyle w:val="a3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53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ACAB0BF" w14:textId="77777777" w:rsidR="00C91787" w:rsidRPr="004871D1" w:rsidRDefault="00C91787" w:rsidP="004871D1">
            <w:pPr>
              <w:pStyle w:val="a3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CEB7BE2" w14:textId="77777777" w:rsidR="00C91787" w:rsidRPr="004871D1" w:rsidRDefault="004871D1" w:rsidP="004871D1">
            <w:pPr>
              <w:pStyle w:val="a3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4871D1">
              <w:rPr>
                <w:rStyle w:val="Bodytext2Tahoma"/>
                <w:rFonts w:ascii="TH SarabunIT๙" w:hAnsi="TH SarabunIT๙" w:cs="TH SarabunIT๙"/>
                <w:sz w:val="22"/>
                <w:szCs w:val="22"/>
                <w:cs/>
              </w:rPr>
              <w:t>เลขที่ดิน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0FC678A" w14:textId="77777777" w:rsidR="00C91787" w:rsidRPr="004871D1" w:rsidRDefault="004871D1" w:rsidP="004871D1">
            <w:pPr>
              <w:pStyle w:val="a3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4871D1">
              <w:rPr>
                <w:rStyle w:val="Bodytext2Tahoma"/>
                <w:rFonts w:ascii="TH SarabunIT๙" w:hAnsi="TH SarabunIT๙" w:cs="TH SarabunIT๙"/>
                <w:sz w:val="22"/>
                <w:szCs w:val="22"/>
                <w:cs/>
              </w:rPr>
              <w:t>หน้า</w:t>
            </w:r>
          </w:p>
          <w:p w14:paraId="4E1CFC30" w14:textId="77777777" w:rsidR="00C91787" w:rsidRPr="004871D1" w:rsidRDefault="004871D1" w:rsidP="004871D1">
            <w:pPr>
              <w:pStyle w:val="a3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4871D1">
              <w:rPr>
                <w:rStyle w:val="Bodytext2Tahoma"/>
                <w:rFonts w:ascii="TH SarabunIT๙" w:hAnsi="TH SarabunIT๙" w:cs="TH SarabunIT๙"/>
                <w:sz w:val="22"/>
                <w:szCs w:val="22"/>
                <w:cs/>
              </w:rPr>
              <w:t>สำรวจ</w:t>
            </w:r>
          </w:p>
        </w:tc>
        <w:tc>
          <w:tcPr>
            <w:tcW w:w="95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9039C39" w14:textId="77777777" w:rsidR="00C91787" w:rsidRPr="004871D1" w:rsidRDefault="00C91787" w:rsidP="004871D1">
            <w:pPr>
              <w:pStyle w:val="a3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A8D07EE" w14:textId="77777777" w:rsidR="00C91787" w:rsidRPr="004871D1" w:rsidRDefault="004871D1" w:rsidP="004871D1">
            <w:pPr>
              <w:pStyle w:val="a3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4871D1">
              <w:rPr>
                <w:rStyle w:val="Bodytext2Tahoma"/>
                <w:rFonts w:ascii="TH SarabunIT๙" w:hAnsi="TH SarabunIT๙" w:cs="TH SarabunIT๙"/>
                <w:sz w:val="22"/>
                <w:szCs w:val="22"/>
                <w:cs/>
              </w:rPr>
              <w:t>ไร่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F760B66" w14:textId="77777777" w:rsidR="00C91787" w:rsidRPr="004871D1" w:rsidRDefault="004871D1" w:rsidP="004871D1">
            <w:pPr>
              <w:pStyle w:val="a3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4871D1">
              <w:rPr>
                <w:rStyle w:val="Bodytext2Tahoma"/>
                <w:rFonts w:ascii="TH SarabunIT๙" w:hAnsi="TH SarabunIT๙" w:cs="TH SarabunIT๙"/>
                <w:sz w:val="22"/>
                <w:szCs w:val="22"/>
                <w:cs/>
              </w:rPr>
              <w:t>งาน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EA0555E" w14:textId="77777777" w:rsidR="00C91787" w:rsidRPr="004871D1" w:rsidRDefault="004871D1" w:rsidP="004871D1">
            <w:pPr>
              <w:pStyle w:val="a3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4871D1">
              <w:rPr>
                <w:rStyle w:val="Bodytext2Tahoma"/>
                <w:rFonts w:ascii="TH SarabunIT๙" w:hAnsi="TH SarabunIT๙" w:cs="TH SarabunIT๙"/>
                <w:sz w:val="22"/>
                <w:szCs w:val="22"/>
                <w:cs/>
              </w:rPr>
              <w:t>ตร.ว.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7F7E72B" w14:textId="77777777" w:rsidR="00C91787" w:rsidRPr="004871D1" w:rsidRDefault="004871D1" w:rsidP="004871D1">
            <w:pPr>
              <w:pStyle w:val="a3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4871D1">
              <w:rPr>
                <w:rStyle w:val="Bodytext2Tahoma"/>
                <w:rFonts w:ascii="TH SarabunIT๙" w:hAnsi="TH SarabunIT๙" w:cs="TH SarabunIT๙"/>
                <w:sz w:val="22"/>
                <w:szCs w:val="22"/>
                <w:cs/>
              </w:rPr>
              <w:t>ประกอบ</w:t>
            </w:r>
          </w:p>
          <w:p w14:paraId="1C6C2561" w14:textId="77777777" w:rsidR="00C91787" w:rsidRPr="004871D1" w:rsidRDefault="004871D1" w:rsidP="004871D1">
            <w:pPr>
              <w:pStyle w:val="a3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4871D1">
              <w:rPr>
                <w:rStyle w:val="Bodytext2Tahoma"/>
                <w:rFonts w:ascii="TH SarabunIT๙" w:hAnsi="TH SarabunIT๙" w:cs="TH SarabunIT๙"/>
                <w:sz w:val="22"/>
                <w:szCs w:val="22"/>
                <w:cs/>
              </w:rPr>
              <w:t>เกษตร</w:t>
            </w:r>
          </w:p>
          <w:p w14:paraId="7BE2BC06" w14:textId="77777777" w:rsidR="00C91787" w:rsidRPr="004871D1" w:rsidRDefault="004871D1" w:rsidP="004871D1">
            <w:pPr>
              <w:pStyle w:val="a3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4871D1">
              <w:rPr>
                <w:rStyle w:val="Bodytext2Tahoma"/>
                <w:rFonts w:ascii="TH SarabunIT๙" w:hAnsi="TH SarabunIT๙" w:cs="TH SarabunIT๙"/>
                <w:sz w:val="22"/>
                <w:szCs w:val="22"/>
                <w:cs/>
              </w:rPr>
              <w:t>กรรม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4541E73" w14:textId="77777777" w:rsidR="00C91787" w:rsidRPr="004871D1" w:rsidRDefault="004871D1" w:rsidP="004871D1">
            <w:pPr>
              <w:pStyle w:val="a3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4871D1">
              <w:rPr>
                <w:rStyle w:val="Bodytext2Tahoma"/>
                <w:rFonts w:ascii="TH SarabunIT๙" w:hAnsi="TH SarabunIT๙" w:cs="TH SarabunIT๙"/>
                <w:sz w:val="22"/>
                <w:szCs w:val="22"/>
                <w:cs/>
              </w:rPr>
              <w:t>อยู่อาศัย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A210DBF" w14:textId="77777777" w:rsidR="00C91787" w:rsidRPr="004871D1" w:rsidRDefault="00D206A0" w:rsidP="004871D1">
            <w:pPr>
              <w:pStyle w:val="a3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4871D1">
              <w:rPr>
                <w:rStyle w:val="Bodytext2Tahoma"/>
                <w:rFonts w:ascii="TH SarabunIT๙" w:hAnsi="TH SarabunIT๙" w:cs="TH SarabunIT๙"/>
                <w:sz w:val="22"/>
                <w:szCs w:val="22"/>
                <w:cs/>
              </w:rPr>
              <w:t>อื</w:t>
            </w:r>
            <w:r w:rsidR="004871D1" w:rsidRPr="004871D1">
              <w:rPr>
                <w:rStyle w:val="Bodytext2Tahoma"/>
                <w:rFonts w:ascii="TH SarabunIT๙" w:hAnsi="TH SarabunIT๙" w:cs="TH SarabunIT๙"/>
                <w:sz w:val="22"/>
                <w:szCs w:val="22"/>
                <w:cs/>
              </w:rPr>
              <w:t>่</w:t>
            </w:r>
            <w:r w:rsidRPr="004871D1">
              <w:rPr>
                <w:rStyle w:val="Bodytext2Tahoma"/>
                <w:rFonts w:ascii="TH SarabunIT๙" w:hAnsi="TH SarabunIT๙" w:cs="TH SarabunIT๙"/>
                <w:sz w:val="22"/>
                <w:szCs w:val="22"/>
                <w:cs/>
              </w:rPr>
              <w:t>นๆ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1194EC7" w14:textId="77777777" w:rsidR="00C91787" w:rsidRPr="004871D1" w:rsidRDefault="004871D1" w:rsidP="004871D1">
            <w:pPr>
              <w:pStyle w:val="a3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4871D1">
              <w:rPr>
                <w:rStyle w:val="Bodytext2Tahoma"/>
                <w:rFonts w:ascii="TH SarabunIT๙" w:hAnsi="TH SarabunIT๙" w:cs="TH SarabunIT๙"/>
                <w:sz w:val="22"/>
                <w:szCs w:val="22"/>
                <w:cs/>
              </w:rPr>
              <w:t>ว่างเปล่า/</w:t>
            </w:r>
          </w:p>
          <w:p w14:paraId="12EFDB79" w14:textId="77777777" w:rsidR="00C91787" w:rsidRPr="004871D1" w:rsidRDefault="004871D1" w:rsidP="004871D1">
            <w:pPr>
              <w:pStyle w:val="a3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4871D1">
              <w:rPr>
                <w:rStyle w:val="Bodytext2Tahoma"/>
                <w:rFonts w:ascii="TH SarabunIT๙" w:hAnsi="TH SarabunIT๙" w:cs="TH SarabunIT๙"/>
                <w:sz w:val="22"/>
                <w:szCs w:val="22"/>
                <w:cs/>
              </w:rPr>
              <w:t>ไม่ทำ</w:t>
            </w:r>
          </w:p>
          <w:p w14:paraId="16C366C2" w14:textId="77777777" w:rsidR="00C91787" w:rsidRPr="004871D1" w:rsidRDefault="004871D1" w:rsidP="004871D1">
            <w:pPr>
              <w:pStyle w:val="a3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4871D1">
              <w:rPr>
                <w:rStyle w:val="Bodytext2Tahoma"/>
                <w:rFonts w:ascii="TH SarabunIT๙" w:hAnsi="TH SarabunIT๙" w:cs="TH SarabunIT๙"/>
                <w:sz w:val="22"/>
                <w:szCs w:val="22"/>
                <w:cs/>
              </w:rPr>
              <w:t>ประโยซน์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149E3FC" w14:textId="77777777" w:rsidR="00C91787" w:rsidRPr="004871D1" w:rsidRDefault="004871D1" w:rsidP="004871D1">
            <w:pPr>
              <w:pStyle w:val="a3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4871D1">
              <w:rPr>
                <w:rStyle w:val="Bodytext2Tahoma"/>
                <w:rFonts w:ascii="TH SarabunIT๙" w:hAnsi="TH SarabunIT๙" w:cs="TH SarabunIT๙"/>
                <w:sz w:val="22"/>
                <w:szCs w:val="22"/>
                <w:cs/>
              </w:rPr>
              <w:t>ใช้</w:t>
            </w:r>
          </w:p>
          <w:p w14:paraId="6ABC2DA2" w14:textId="77777777" w:rsidR="00C91787" w:rsidRPr="004871D1" w:rsidRDefault="004871D1" w:rsidP="004871D1">
            <w:pPr>
              <w:pStyle w:val="a3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4871D1">
              <w:rPr>
                <w:rStyle w:val="Bodytext2Tahoma"/>
                <w:rFonts w:ascii="TH SarabunIT๙" w:hAnsi="TH SarabunIT๙" w:cs="TH SarabunIT๙"/>
                <w:sz w:val="22"/>
                <w:szCs w:val="22"/>
                <w:cs/>
              </w:rPr>
              <w:t>ประโยชน์</w:t>
            </w:r>
          </w:p>
          <w:p w14:paraId="502FA00E" w14:textId="77777777" w:rsidR="00C91787" w:rsidRPr="004871D1" w:rsidRDefault="004871D1" w:rsidP="004871D1">
            <w:pPr>
              <w:pStyle w:val="a3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4871D1">
              <w:rPr>
                <w:rStyle w:val="Bodytext2Tahoma"/>
                <w:rFonts w:ascii="TH SarabunIT๙" w:hAnsi="TH SarabunIT๙" w:cs="TH SarabunIT๙"/>
                <w:sz w:val="22"/>
                <w:szCs w:val="22"/>
                <w:cs/>
              </w:rPr>
              <w:t>หลาย</w:t>
            </w:r>
          </w:p>
          <w:p w14:paraId="4E1C0AC2" w14:textId="77777777" w:rsidR="00C91787" w:rsidRPr="004871D1" w:rsidRDefault="004871D1" w:rsidP="004871D1">
            <w:pPr>
              <w:pStyle w:val="a3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4871D1">
              <w:rPr>
                <w:rStyle w:val="Bodytext2Tahoma"/>
                <w:rFonts w:ascii="TH SarabunIT๙" w:hAnsi="TH SarabunIT๙" w:cs="TH SarabunIT๙"/>
                <w:sz w:val="22"/>
                <w:szCs w:val="22"/>
                <w:cs/>
              </w:rPr>
              <w:t>ประเภท</w:t>
            </w:r>
          </w:p>
        </w:tc>
        <w:tc>
          <w:tcPr>
            <w:tcW w:w="30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4D58DDE" w14:textId="77777777" w:rsidR="00C91787" w:rsidRPr="004871D1" w:rsidRDefault="00C91787" w:rsidP="004871D1">
            <w:pPr>
              <w:pStyle w:val="a3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68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FB04BE0" w14:textId="77777777" w:rsidR="00C91787" w:rsidRPr="004871D1" w:rsidRDefault="00C91787" w:rsidP="004871D1">
            <w:pPr>
              <w:pStyle w:val="a3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109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95B9C21" w14:textId="77777777" w:rsidR="00C91787" w:rsidRPr="004871D1" w:rsidRDefault="00C91787" w:rsidP="004871D1">
            <w:pPr>
              <w:pStyle w:val="a3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106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A8169F7" w14:textId="77777777" w:rsidR="00C91787" w:rsidRPr="004871D1" w:rsidRDefault="00C91787" w:rsidP="004871D1">
            <w:pPr>
              <w:pStyle w:val="a3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106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1CB099E" w14:textId="77777777" w:rsidR="00C91787" w:rsidRPr="004871D1" w:rsidRDefault="00C91787" w:rsidP="004871D1">
            <w:pPr>
              <w:pStyle w:val="a3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53CA08D" w14:textId="77777777" w:rsidR="00C91787" w:rsidRPr="004871D1" w:rsidRDefault="004871D1" w:rsidP="004871D1">
            <w:pPr>
              <w:pStyle w:val="a3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4871D1">
              <w:rPr>
                <w:rStyle w:val="Bodytext2Tahoma"/>
                <w:rFonts w:ascii="TH SarabunIT๙" w:hAnsi="TH SarabunIT๙" w:cs="TH SarabunIT๙"/>
                <w:sz w:val="22"/>
                <w:szCs w:val="22"/>
                <w:cs/>
              </w:rPr>
              <w:t>ประกอบ</w:t>
            </w:r>
          </w:p>
          <w:p w14:paraId="61E83D3B" w14:textId="77777777" w:rsidR="00C91787" w:rsidRPr="004871D1" w:rsidRDefault="004871D1" w:rsidP="004871D1">
            <w:pPr>
              <w:pStyle w:val="a3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4871D1">
              <w:rPr>
                <w:rStyle w:val="Bodytext2Tahoma"/>
                <w:rFonts w:ascii="TH SarabunIT๙" w:hAnsi="TH SarabunIT๙" w:cs="TH SarabunIT๙"/>
                <w:sz w:val="22"/>
                <w:szCs w:val="22"/>
                <w:cs/>
              </w:rPr>
              <w:t>เกษตรกรรม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581E284" w14:textId="77777777" w:rsidR="00C91787" w:rsidRPr="004871D1" w:rsidRDefault="004871D1" w:rsidP="004871D1">
            <w:pPr>
              <w:pStyle w:val="a3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4871D1">
              <w:rPr>
                <w:rStyle w:val="Bodytext2Tahoma"/>
                <w:rFonts w:ascii="TH SarabunIT๙" w:hAnsi="TH SarabunIT๙" w:cs="TH SarabunIT๙"/>
                <w:sz w:val="22"/>
                <w:szCs w:val="22"/>
                <w:cs/>
              </w:rPr>
              <w:t>อยู่อาศัย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2DBB2E1" w14:textId="77777777" w:rsidR="00C91787" w:rsidRPr="004871D1" w:rsidRDefault="004871D1" w:rsidP="004871D1">
            <w:pPr>
              <w:pStyle w:val="a3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4871D1">
              <w:rPr>
                <w:rStyle w:val="Bodytext2Tahoma"/>
                <w:rFonts w:ascii="TH SarabunIT๙" w:hAnsi="TH SarabunIT๙" w:cs="TH SarabunIT๙"/>
                <w:sz w:val="22"/>
                <w:szCs w:val="22"/>
                <w:cs/>
              </w:rPr>
              <w:t>อื่นๆ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16A1BCF" w14:textId="77777777" w:rsidR="00C91787" w:rsidRPr="004871D1" w:rsidRDefault="004871D1" w:rsidP="004871D1">
            <w:pPr>
              <w:pStyle w:val="a3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4871D1">
              <w:rPr>
                <w:rStyle w:val="Bodytext2Tahoma"/>
                <w:rFonts w:ascii="TH SarabunIT๙" w:hAnsi="TH SarabunIT๙" w:cs="TH SarabunIT๙"/>
                <w:sz w:val="22"/>
                <w:szCs w:val="22"/>
                <w:cs/>
              </w:rPr>
              <w:t>ว่างเปล่า/</w:t>
            </w:r>
          </w:p>
          <w:p w14:paraId="1EB9A547" w14:textId="77777777" w:rsidR="00C91787" w:rsidRPr="004871D1" w:rsidRDefault="004871D1" w:rsidP="004871D1">
            <w:pPr>
              <w:pStyle w:val="a3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4871D1">
              <w:rPr>
                <w:rStyle w:val="Bodytext2Tahoma"/>
                <w:rFonts w:ascii="TH SarabunIT๙" w:hAnsi="TH SarabunIT๙" w:cs="TH SarabunIT๙"/>
                <w:sz w:val="22"/>
                <w:szCs w:val="22"/>
                <w:cs/>
              </w:rPr>
              <w:t>ไม่ทำ</w:t>
            </w:r>
          </w:p>
          <w:p w14:paraId="53064D70" w14:textId="77777777" w:rsidR="00C91787" w:rsidRPr="004871D1" w:rsidRDefault="004871D1" w:rsidP="004871D1">
            <w:pPr>
              <w:pStyle w:val="a3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4871D1">
              <w:rPr>
                <w:rStyle w:val="Bodytext2Tahoma"/>
                <w:rFonts w:ascii="TH SarabunIT๙" w:hAnsi="TH SarabunIT๙" w:cs="TH SarabunIT๙"/>
                <w:sz w:val="22"/>
                <w:szCs w:val="22"/>
                <w:cs/>
              </w:rPr>
              <w:t>ประโยชน์</w:t>
            </w:r>
          </w:p>
        </w:tc>
        <w:tc>
          <w:tcPr>
            <w:tcW w:w="8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3D5A7D1" w14:textId="77777777" w:rsidR="00C91787" w:rsidRPr="004871D1" w:rsidRDefault="00C91787" w:rsidP="004871D1">
            <w:pPr>
              <w:pStyle w:val="a3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6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93C682" w14:textId="77777777" w:rsidR="00C91787" w:rsidRPr="004871D1" w:rsidRDefault="00C91787" w:rsidP="004871D1">
            <w:pPr>
              <w:pStyle w:val="a3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</w:tr>
    </w:tbl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6"/>
        <w:gridCol w:w="523"/>
        <w:gridCol w:w="533"/>
        <w:gridCol w:w="566"/>
        <w:gridCol w:w="509"/>
        <w:gridCol w:w="950"/>
        <w:gridCol w:w="293"/>
        <w:gridCol w:w="355"/>
        <w:gridCol w:w="331"/>
        <w:gridCol w:w="653"/>
        <w:gridCol w:w="672"/>
        <w:gridCol w:w="581"/>
        <w:gridCol w:w="662"/>
        <w:gridCol w:w="725"/>
        <w:gridCol w:w="307"/>
        <w:gridCol w:w="686"/>
        <w:gridCol w:w="1099"/>
        <w:gridCol w:w="1061"/>
        <w:gridCol w:w="1066"/>
        <w:gridCol w:w="768"/>
        <w:gridCol w:w="557"/>
        <w:gridCol w:w="470"/>
        <w:gridCol w:w="792"/>
        <w:gridCol w:w="816"/>
        <w:gridCol w:w="614"/>
      </w:tblGrid>
      <w:tr w:rsidR="009D5817" w:rsidRPr="00D206A0" w14:paraId="03045769" w14:textId="77777777" w:rsidTr="00D206A0">
        <w:trPr>
          <w:trHeight w:hRule="exact" w:val="336"/>
          <w:jc w:val="center"/>
        </w:trPr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C031E7D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B5916D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698F1A5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47B01EA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051F9B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59A86F4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4380C0B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532CDD2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90EEA99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C4ACC57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C8E20DC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38F907B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5A6A27D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4B46D27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8CC3F8B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EAE9130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A04A22C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CE539D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C6AA1E0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1D0E152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560E38D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1066D1D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E94EA05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1E29EA7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ED4888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  <w:tr w:rsidR="009D5817" w:rsidRPr="00D206A0" w14:paraId="7351923E" w14:textId="77777777" w:rsidTr="00D206A0">
        <w:trPr>
          <w:trHeight w:hRule="exact" w:val="336"/>
          <w:jc w:val="center"/>
        </w:trPr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89A0DFE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917A19E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A9FFACD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6653A21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473CB8B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9547F3E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9A24F01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2BDBF43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45F6EBD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C283D2D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BFAC34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A3E4453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1CFDA53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DF78880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C3C9B5A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C20811E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606494B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A36A395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D2E3CBB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1DCB537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B20CC4E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44AB78F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170C018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D8615B6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FBBB6A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  <w:tr w:rsidR="009D5817" w:rsidRPr="00D206A0" w14:paraId="417D8500" w14:textId="77777777" w:rsidTr="00D206A0">
        <w:trPr>
          <w:trHeight w:hRule="exact" w:val="336"/>
          <w:jc w:val="center"/>
        </w:trPr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B645255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2B73974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A240847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35E96C9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ECB74C2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E4B2B38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4C5B6D1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00367F6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DB821E7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BF99D72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219E213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602CD91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4950545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3F820DB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1111D8B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8A728DF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FD7E8E0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90DA893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C08E903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CE02194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D7536F5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4CA2926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A996FF8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B695CC8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191669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  <w:tr w:rsidR="009D5817" w:rsidRPr="00D206A0" w14:paraId="1B83A398" w14:textId="77777777" w:rsidTr="00D206A0">
        <w:trPr>
          <w:trHeight w:hRule="exact" w:val="336"/>
          <w:jc w:val="center"/>
        </w:trPr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7641616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5B00F9A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E5356F7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E3C41A3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8AEC017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30BFCD6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DEF665A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4363E8D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00A4F03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685EAE0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A90637A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044F978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1232245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BE69B50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8E14A05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5E16254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286196A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D89DCBD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CE6016C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ED16001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15CE30D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37F37A6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286B18C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4562453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BC3D2C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  <w:tr w:rsidR="009D5817" w:rsidRPr="00D206A0" w14:paraId="6BCB3DC2" w14:textId="77777777" w:rsidTr="00D206A0">
        <w:trPr>
          <w:trHeight w:hRule="exact" w:val="336"/>
          <w:jc w:val="center"/>
        </w:trPr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427B332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21248C0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27DC172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D730822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10BD265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D9368ED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B2D05B8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9413178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513A953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E53C219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E4A16F8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B5FF26C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AE3FA44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704E53B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1DB032B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A15507B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EBD3994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C56B3C2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53B273E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95D4279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9CC0AB4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3C360B3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9618D8A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E7FD129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87C631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  <w:tr w:rsidR="009D5817" w:rsidRPr="00D206A0" w14:paraId="711BBC6F" w14:textId="77777777" w:rsidTr="00D206A0">
        <w:trPr>
          <w:trHeight w:hRule="exact" w:val="336"/>
          <w:jc w:val="center"/>
        </w:trPr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F0D3442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89AC0AF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3DEEB65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9F931CB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7F82A1E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6746D8F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B9BC450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1C72834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05DFF06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10D627F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9888066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4B28FDD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145DDB7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0577372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5F4BE91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93FBEEE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D8C8CD9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4043940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1150C9D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F91BE00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532CD1B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8F36D1B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DAD9F04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8BA401B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3A3BFA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  <w:tr w:rsidR="009D5817" w:rsidRPr="00D206A0" w14:paraId="1A739BE7" w14:textId="77777777" w:rsidTr="00D206A0">
        <w:trPr>
          <w:trHeight w:hRule="exact" w:val="336"/>
          <w:jc w:val="center"/>
        </w:trPr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018EDA0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7610457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FF0690E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4FB03B3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CC993AF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C33A07A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3A0448F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672EC6D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1E50091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95394F7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6869CD9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53C17DD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6C2364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896B6AD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8EAF4B8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8BB29EE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F448FA9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4483E6E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28FDB80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3E499A9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3E7D245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F7A6DDF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6D5BE74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0F85C0E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F05EDA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  <w:tr w:rsidR="009D5817" w:rsidRPr="00D206A0" w14:paraId="6BF67D82" w14:textId="77777777" w:rsidTr="00D206A0">
        <w:trPr>
          <w:trHeight w:hRule="exact" w:val="336"/>
          <w:jc w:val="center"/>
        </w:trPr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030A410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512EE07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24251D2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5499F82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4791D3D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56383EE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5C901F9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B5D965B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05E064A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2240793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B4338D7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CE870EB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C40A590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71C5602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51C7C9F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0E596D7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2D856A1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0800B86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B46D907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8009565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97011D8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B695041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2389DB7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072FA0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BAE52C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  <w:tr w:rsidR="009D5817" w:rsidRPr="00D206A0" w14:paraId="7307BE14" w14:textId="77777777" w:rsidTr="00D206A0">
        <w:trPr>
          <w:trHeight w:hRule="exact" w:val="336"/>
          <w:jc w:val="center"/>
        </w:trPr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A39CABA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6232DFE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EA83CBE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72F2C34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7BF7EF0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87591EE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16C4203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12D2BCE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CF658F4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1BF42D4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17360FF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25CEBA5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1C8F957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612390D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4237545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F56D832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1B0C105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4E9A1E6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F4E087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A566B11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05644B8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896FCA5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3670974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2E273DE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83E57D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  <w:tr w:rsidR="009D5817" w:rsidRPr="00D206A0" w14:paraId="0F222AB5" w14:textId="77777777" w:rsidTr="00D206A0">
        <w:trPr>
          <w:trHeight w:hRule="exact" w:val="336"/>
          <w:jc w:val="center"/>
        </w:trPr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B140506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A115F1E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77AD49F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E3B9F9F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06751A8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6B46B07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27AD2F1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CFB5ADE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1D9BF07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9825B37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8F22792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CE4D6AA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20C34AA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94D2FCE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12FC7B4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10D2461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0394480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005C33B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81F9B62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F98B646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09573B3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0844C75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E75E158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B52E531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2F4976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  <w:tr w:rsidR="009D5817" w:rsidRPr="00D206A0" w14:paraId="4435F336" w14:textId="77777777" w:rsidTr="00D206A0">
        <w:trPr>
          <w:trHeight w:hRule="exact" w:val="336"/>
          <w:jc w:val="center"/>
        </w:trPr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CCD1887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332C46A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DA5FA63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38386AD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7D2651A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D7D7082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05211CD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781D8DD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B6965A2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56CDF66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CC34D4E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B798FEA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192D11C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86CF57E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7129FD8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08AD65F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94EB721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BD444CF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960682E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2898247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057C844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2AAB6D0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A3428CC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E0DEEC8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8E2BE0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  <w:tr w:rsidR="009D5817" w:rsidRPr="00D206A0" w14:paraId="29C90169" w14:textId="77777777" w:rsidTr="00D206A0">
        <w:trPr>
          <w:trHeight w:hRule="exact" w:val="336"/>
          <w:jc w:val="center"/>
        </w:trPr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4C0395A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D6530A0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E07386C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60C8052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8A391A5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6174833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6399D87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B5D0514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A98C394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193F397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3F48DC5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7EF94F5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D3270E7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32233BF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227FA74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2C02CB4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17FB2D6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AFC6D1E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0F30CA2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738A30E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2D421D6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F22C8BC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47BC4C4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B385F68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B0E834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  <w:tr w:rsidR="009D5817" w:rsidRPr="00D206A0" w14:paraId="6462BBC3" w14:textId="77777777" w:rsidTr="00D206A0">
        <w:trPr>
          <w:trHeight w:hRule="exact" w:val="336"/>
          <w:jc w:val="center"/>
        </w:trPr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F47EFFD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5CE8465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B9D51A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A315269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1336BAD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CB6840A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0F47CAE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E5FDB3B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6A2CDD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A481C10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B695C5E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40951B9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490FC4D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92BE480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3E9C3C3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A07F1B1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DD01C0C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3D0BEDE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A372192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00F8621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E995A48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C296223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AA6A212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5A45FB5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F8946C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  <w:tr w:rsidR="009D5817" w:rsidRPr="00D206A0" w14:paraId="0EA90C36" w14:textId="77777777" w:rsidTr="00D206A0">
        <w:trPr>
          <w:trHeight w:hRule="exact" w:val="346"/>
          <w:jc w:val="center"/>
        </w:trPr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ACA2173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7720B0C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D1EB621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E3E0A0C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D144427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D87652F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E418DD2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3EA91A6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8E25769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E402346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D95FCE3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E135CBF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7D9BB6B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6F7BBE9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8F08A6C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EFB3496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61D5927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EF1EDFB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2439499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5A85FF6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7764AEA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024D816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0829F1A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E1EA3DB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80C241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</w:tbl>
    <w:p w14:paraId="064629DE" w14:textId="77777777" w:rsidR="00C91787" w:rsidRPr="00D206A0" w:rsidRDefault="00C91787" w:rsidP="00D206A0">
      <w:pPr>
        <w:framePr w:w="15917" w:wrap="notBeside" w:vAnchor="text" w:hAnchor="text" w:xAlign="center" w:y="1"/>
        <w:jc w:val="center"/>
        <w:rPr>
          <w:rFonts w:ascii="TH SarabunPSK" w:hAnsi="TH SarabunPSK" w:cs="TH SarabunPSK"/>
          <w:cs/>
        </w:rPr>
      </w:pPr>
    </w:p>
    <w:p w14:paraId="4CC0F09B" w14:textId="77777777" w:rsidR="00C91787" w:rsidRPr="009D5817" w:rsidRDefault="00C91787">
      <w:pPr>
        <w:rPr>
          <w:rFonts w:ascii="TH SarabunPSK" w:hAnsi="TH SarabunPSK" w:cs="TH SarabunPSK"/>
          <w:sz w:val="8"/>
          <w:szCs w:val="8"/>
          <w:cs/>
        </w:rPr>
      </w:pPr>
    </w:p>
    <w:p w14:paraId="20DB44AD" w14:textId="77777777" w:rsidR="00C91787" w:rsidRPr="009D5817" w:rsidRDefault="00C91787">
      <w:pPr>
        <w:rPr>
          <w:rFonts w:ascii="TH SarabunPSK" w:hAnsi="TH SarabunPSK" w:cs="TH SarabunPSK"/>
          <w:sz w:val="8"/>
          <w:szCs w:val="8"/>
          <w:cs/>
        </w:rPr>
      </w:pPr>
    </w:p>
    <w:sectPr w:rsidR="00C91787" w:rsidRPr="009D5817">
      <w:pgSz w:w="16840" w:h="11900" w:orient="landscape"/>
      <w:pgMar w:top="1163" w:right="560" w:bottom="1163" w:left="363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34F7E2" w14:textId="77777777" w:rsidR="00EB2E9F" w:rsidRDefault="00EB2E9F">
      <w:pPr>
        <w:rPr>
          <w:cs/>
        </w:rPr>
      </w:pPr>
      <w:r>
        <w:separator/>
      </w:r>
    </w:p>
  </w:endnote>
  <w:endnote w:type="continuationSeparator" w:id="0">
    <w:p w14:paraId="359E7A46" w14:textId="77777777" w:rsidR="00EB2E9F" w:rsidRDefault="00EB2E9F">
      <w:pPr>
        <w:rPr>
          <w:cs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743192" w14:textId="77777777" w:rsidR="00EB2E9F" w:rsidRDefault="00EB2E9F">
      <w:pPr>
        <w:rPr>
          <w:cs/>
        </w:rPr>
      </w:pPr>
    </w:p>
  </w:footnote>
  <w:footnote w:type="continuationSeparator" w:id="0">
    <w:p w14:paraId="33181F38" w14:textId="77777777" w:rsidR="00EB2E9F" w:rsidRDefault="00EB2E9F">
      <w:pPr>
        <w:rPr>
          <w:cs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1787"/>
    <w:rsid w:val="001E3147"/>
    <w:rsid w:val="002C4506"/>
    <w:rsid w:val="00332F36"/>
    <w:rsid w:val="00336BBF"/>
    <w:rsid w:val="003E7366"/>
    <w:rsid w:val="004871D1"/>
    <w:rsid w:val="0053649A"/>
    <w:rsid w:val="00630F46"/>
    <w:rsid w:val="009D5817"/>
    <w:rsid w:val="00AD1636"/>
    <w:rsid w:val="00C67D88"/>
    <w:rsid w:val="00C91787"/>
    <w:rsid w:val="00C91983"/>
    <w:rsid w:val="00CC7DE5"/>
    <w:rsid w:val="00CE24B4"/>
    <w:rsid w:val="00D206A0"/>
    <w:rsid w:val="00DF79E5"/>
    <w:rsid w:val="00E019A2"/>
    <w:rsid w:val="00EB2E9F"/>
    <w:rsid w:val="00FC6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516882"/>
  <w15:docId w15:val="{5737DB5B-68AF-4276-B96C-311C066BF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ourier New" w:eastAsia="Courier New" w:hAnsi="Courier New" w:cs="Courier New"/>
        <w:sz w:val="24"/>
        <w:szCs w:val="24"/>
        <w:lang w:val="th-TH" w:eastAsia="th-TH" w:bidi="th-TH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">
    <w:name w:val="Heading #1_"/>
    <w:basedOn w:val="a0"/>
    <w:link w:val="Heading10"/>
    <w:rPr>
      <w:rFonts w:ascii="Tahoma" w:eastAsia="Tahoma" w:hAnsi="Tahoma" w:cs="Tahoma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Bodytext2">
    <w:name w:val="Body text (2)_"/>
    <w:basedOn w:val="a0"/>
    <w:link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Tahoma">
    <w:name w:val="Body text (2) + Tahoma"/>
    <w:aliases w:val="6.5 pt"/>
    <w:basedOn w:val="Bodytext2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th-TH" w:eastAsia="th-TH" w:bidi="th-TH"/>
    </w:rPr>
  </w:style>
  <w:style w:type="character" w:customStyle="1" w:styleId="Bodytext2Tahoma0">
    <w:name w:val="Body text (2) + Tahoma"/>
    <w:basedOn w:val="Bodytext2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th-TH" w:eastAsia="th-TH" w:bidi="th-TH"/>
    </w:rPr>
  </w:style>
  <w:style w:type="character" w:customStyle="1" w:styleId="Bodytext2Tahoma1">
    <w:name w:val="Body text (2) + Tahoma"/>
    <w:aliases w:val="8.5 pt"/>
    <w:basedOn w:val="Bodytext2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th-TH" w:eastAsia="th-TH" w:bidi="th-TH"/>
    </w:rPr>
  </w:style>
  <w:style w:type="paragraph" w:customStyle="1" w:styleId="Heading10">
    <w:name w:val="Heading #1"/>
    <w:basedOn w:val="a"/>
    <w:link w:val="Heading1"/>
    <w:pPr>
      <w:shd w:val="clear" w:color="auto" w:fill="FFFFFF"/>
      <w:spacing w:after="100" w:line="194" w:lineRule="exact"/>
      <w:outlineLvl w:val="0"/>
    </w:pPr>
    <w:rPr>
      <w:rFonts w:ascii="Tahoma" w:eastAsia="Tahoma" w:hAnsi="Tahoma" w:cs="Tahoma"/>
      <w:sz w:val="16"/>
      <w:szCs w:val="16"/>
    </w:rPr>
  </w:style>
  <w:style w:type="paragraph" w:customStyle="1" w:styleId="Bodytext20">
    <w:name w:val="Body text (2)"/>
    <w:basedOn w:val="a"/>
    <w:link w:val="Bodytext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styleId="a3">
    <w:name w:val="No Spacing"/>
    <w:uiPriority w:val="1"/>
    <w:qFormat/>
    <w:rsid w:val="004871D1"/>
    <w:rPr>
      <w:rFonts w:cs="Angsana New"/>
      <w:color w:val="000000"/>
      <w:szCs w:val="30"/>
    </w:rPr>
  </w:style>
  <w:style w:type="paragraph" w:styleId="a4">
    <w:name w:val="List Paragraph"/>
    <w:basedOn w:val="a"/>
    <w:uiPriority w:val="34"/>
    <w:qFormat/>
    <w:rsid w:val="00C67D88"/>
    <w:pPr>
      <w:ind w:left="720"/>
      <w:contextualSpacing/>
    </w:pPr>
    <w:rPr>
      <w:rFonts w:cs="Angsana New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F56509-6043-4753-A3F5-CEC93C1BB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8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aki ..</dc:creator>
  <cp:lastModifiedBy>BCCIT</cp:lastModifiedBy>
  <cp:revision>2</cp:revision>
  <cp:lastPrinted>2026-06-23T04:15:00Z</cp:lastPrinted>
  <dcterms:created xsi:type="dcterms:W3CDTF">2026-06-23T04:17:00Z</dcterms:created>
  <dcterms:modified xsi:type="dcterms:W3CDTF">2026-06-23T04:17:00Z</dcterms:modified>
</cp:coreProperties>
</file>